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72" w:rsidRPr="00C17672" w:rsidRDefault="00C17672" w:rsidP="00C17672">
      <w:pPr>
        <w:jc w:val="center"/>
        <w:rPr>
          <w:b/>
          <w:sz w:val="32"/>
          <w:szCs w:val="32"/>
        </w:rPr>
      </w:pPr>
      <w:r w:rsidRPr="00C17672">
        <w:rPr>
          <w:b/>
          <w:sz w:val="32"/>
          <w:szCs w:val="32"/>
        </w:rPr>
        <w:t>Развлекательная программа для детей старшего возраста</w:t>
      </w:r>
    </w:p>
    <w:p w:rsidR="00C17672" w:rsidRPr="00C17672" w:rsidRDefault="00C17672" w:rsidP="00C17672">
      <w:pPr>
        <w:jc w:val="center"/>
        <w:rPr>
          <w:b/>
          <w:sz w:val="32"/>
          <w:szCs w:val="32"/>
        </w:rPr>
      </w:pPr>
      <w:r w:rsidRPr="00C17672">
        <w:rPr>
          <w:b/>
          <w:sz w:val="32"/>
          <w:szCs w:val="32"/>
        </w:rPr>
        <w:t>«Праздник Весны и Труда</w:t>
      </w:r>
      <w:r>
        <w:rPr>
          <w:b/>
          <w:sz w:val="32"/>
          <w:szCs w:val="32"/>
        </w:rPr>
        <w:t>»</w:t>
      </w:r>
    </w:p>
    <w:p w:rsidR="00C17672" w:rsidRPr="00C17672" w:rsidRDefault="00C17672" w:rsidP="00C17672">
      <w:pPr>
        <w:jc w:val="right"/>
      </w:pPr>
      <w:r w:rsidRPr="00C17672">
        <w:t xml:space="preserve">Подготовил и провел воспитатель </w:t>
      </w:r>
      <w:r w:rsidRPr="00C17672">
        <w:rPr>
          <w:lang w:val="en-US"/>
        </w:rPr>
        <w:t>l</w:t>
      </w:r>
      <w:r w:rsidRPr="00C17672">
        <w:t xml:space="preserve"> </w:t>
      </w:r>
      <w:r w:rsidR="001F40C9">
        <w:t>к</w:t>
      </w:r>
      <w:r w:rsidRPr="00C17672">
        <w:t>атегории</w:t>
      </w:r>
      <w:r w:rsidR="0033786C">
        <w:t xml:space="preserve"> МДОУ д/с «Колокольчик»</w:t>
      </w:r>
      <w:r w:rsidRPr="00C17672">
        <w:t xml:space="preserve"> </w:t>
      </w:r>
      <w:proofErr w:type="spellStart"/>
      <w:r w:rsidRPr="00C17672">
        <w:t>Енекова</w:t>
      </w:r>
      <w:proofErr w:type="spellEnd"/>
      <w:r w:rsidRPr="00C17672">
        <w:t xml:space="preserve"> Н.Н.</w:t>
      </w:r>
    </w:p>
    <w:p w:rsidR="009B2A93" w:rsidRPr="004D227D" w:rsidRDefault="00534D2B">
      <w:pPr>
        <w:rPr>
          <w:sz w:val="24"/>
          <w:szCs w:val="24"/>
        </w:rPr>
      </w:pPr>
      <w:r w:rsidRPr="00C17672">
        <w:rPr>
          <w:sz w:val="24"/>
          <w:szCs w:val="24"/>
        </w:rPr>
        <w:t xml:space="preserve">  </w:t>
      </w:r>
      <w:r w:rsidR="009B2A93" w:rsidRPr="00C17672">
        <w:rPr>
          <w:sz w:val="24"/>
          <w:szCs w:val="24"/>
        </w:rPr>
        <w:t xml:space="preserve">Дети с цветами и флажками входят в зал. </w:t>
      </w:r>
      <w:r w:rsidR="004D227D">
        <w:rPr>
          <w:sz w:val="24"/>
          <w:szCs w:val="24"/>
        </w:rPr>
        <w:t xml:space="preserve"> </w:t>
      </w:r>
      <w:r w:rsidR="009B2A93" w:rsidRPr="00C17672">
        <w:rPr>
          <w:b/>
          <w:sz w:val="24"/>
          <w:szCs w:val="24"/>
        </w:rPr>
        <w:t>Исполняют песню «Весна».</w:t>
      </w:r>
    </w:p>
    <w:p w:rsidR="009B2A93" w:rsidRPr="00C17672" w:rsidRDefault="009B2A93" w:rsidP="009B2A93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7672">
        <w:rPr>
          <w:sz w:val="24"/>
          <w:szCs w:val="24"/>
        </w:rPr>
        <w:t>Песней звонкою открыли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Праздник мы весенний свой, </w:t>
      </w:r>
    </w:p>
    <w:p w:rsidR="009B2A93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летит она на крыльях,</w:t>
      </w:r>
    </w:p>
    <w:p w:rsidR="004D227D" w:rsidRDefault="005F70AE" w:rsidP="004D227D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Облетит весь шар земной.</w:t>
      </w:r>
    </w:p>
    <w:p w:rsidR="005F70AE" w:rsidRPr="004D227D" w:rsidRDefault="005F70AE" w:rsidP="004D227D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>Пусть повсюду встретит песня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Замечательных ребят,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для мира и для счастья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Смех и шутки зазвенят.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Детство только раз бывает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У ребят любой страны.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никто из них не знает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Горя, голод, война.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мир торжествует на свете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И дружат народы земли,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радуются все дети,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в счастье живут они.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Нет для дружбы расстояний,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Для сердец преграды нет,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Мы сегодня в майский праздник</w:t>
      </w:r>
    </w:p>
    <w:p w:rsidR="005F70AE" w:rsidRPr="00C17672" w:rsidRDefault="005F70AE" w:rsidP="009B2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Детям мира шлем привет!</w:t>
      </w:r>
    </w:p>
    <w:p w:rsidR="004D227D" w:rsidRDefault="0033786C" w:rsidP="004D227D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="00E32755" w:rsidRPr="00C17672">
        <w:rPr>
          <w:sz w:val="24"/>
          <w:szCs w:val="24"/>
        </w:rPr>
        <w:t xml:space="preserve">: </w:t>
      </w:r>
      <w:r w:rsidR="00534D2B" w:rsidRPr="00C17672">
        <w:rPr>
          <w:sz w:val="24"/>
          <w:szCs w:val="24"/>
        </w:rPr>
        <w:t>День 1 мая, как и 8 марта, много лет назад был днем борьбы рабочих людей за свои права. В те времена жизнь рабочих, которые трудились на фабриках и заводах, была тяжелой. Они работали с утра до позднего вечера и за свой нелегкий труд получали так мало денег, что иногда их не хватало даже на еду.</w:t>
      </w:r>
      <w:r w:rsidR="00E32755" w:rsidRPr="00C17672">
        <w:rPr>
          <w:sz w:val="24"/>
          <w:szCs w:val="24"/>
        </w:rPr>
        <w:t xml:space="preserve"> 1 мая рабочие</w:t>
      </w:r>
      <w:r w:rsidR="00534D2B" w:rsidRPr="00C17672">
        <w:rPr>
          <w:sz w:val="24"/>
          <w:szCs w:val="24"/>
        </w:rPr>
        <w:t xml:space="preserve"> и женщины</w:t>
      </w:r>
      <w:r w:rsidR="00E32755" w:rsidRPr="00C17672">
        <w:rPr>
          <w:sz w:val="24"/>
          <w:szCs w:val="24"/>
        </w:rPr>
        <w:t xml:space="preserve">, </w:t>
      </w:r>
      <w:r w:rsidR="00534D2B" w:rsidRPr="00C17672">
        <w:rPr>
          <w:sz w:val="24"/>
          <w:szCs w:val="24"/>
        </w:rPr>
        <w:t xml:space="preserve">и мужчины, устраивали шествия-демонстрации. </w:t>
      </w:r>
      <w:bookmarkStart w:id="0" w:name="_GoBack"/>
      <w:r w:rsidR="00534D2B" w:rsidRPr="00C17672">
        <w:rPr>
          <w:sz w:val="24"/>
          <w:szCs w:val="24"/>
        </w:rPr>
        <w:t>Они несли флаги</w:t>
      </w:r>
      <w:r w:rsidR="00E32755" w:rsidRPr="00C17672">
        <w:rPr>
          <w:sz w:val="24"/>
          <w:szCs w:val="24"/>
        </w:rPr>
        <w:t xml:space="preserve"> и плакаты.</w:t>
      </w:r>
      <w:r w:rsidR="00534D2B" w:rsidRPr="00C17672">
        <w:rPr>
          <w:sz w:val="24"/>
          <w:szCs w:val="24"/>
        </w:rPr>
        <w:t xml:space="preserve"> На плакатах были написаны требования трудового народа.</w:t>
      </w:r>
    </w:p>
    <w:p w:rsidR="00E32755" w:rsidRPr="004D227D" w:rsidRDefault="00E32755" w:rsidP="004D227D">
      <w:pPr>
        <w:pStyle w:val="a3"/>
        <w:numPr>
          <w:ilvl w:val="0"/>
          <w:numId w:val="1"/>
        </w:numPr>
        <w:rPr>
          <w:sz w:val="24"/>
          <w:szCs w:val="24"/>
        </w:rPr>
      </w:pPr>
      <w:r w:rsidRPr="004D227D">
        <w:rPr>
          <w:sz w:val="24"/>
          <w:szCs w:val="24"/>
        </w:rPr>
        <w:t>Пусть над мирными полями</w:t>
      </w:r>
    </w:p>
    <w:bookmarkEnd w:id="0"/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есня майская летит,</w:t>
      </w:r>
    </w:p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усть всегда, везде над нами</w:t>
      </w:r>
    </w:p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Солнце ласково горит.</w:t>
      </w:r>
    </w:p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Заиграли ветры,</w:t>
      </w:r>
    </w:p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Зашумели клены,</w:t>
      </w:r>
    </w:p>
    <w:p w:rsidR="00E32755" w:rsidRPr="00C17672" w:rsidRDefault="00E32755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рилетел к нам</w:t>
      </w:r>
      <w:r w:rsidR="00CB75DC" w:rsidRPr="00C17672">
        <w:rPr>
          <w:sz w:val="24"/>
          <w:szCs w:val="24"/>
        </w:rPr>
        <w:t xml:space="preserve"> с песней</w:t>
      </w:r>
    </w:p>
    <w:p w:rsidR="00CB75DC" w:rsidRPr="00C17672" w:rsidRDefault="00CB75DC" w:rsidP="00E32755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ервомай зеленый!</w:t>
      </w:r>
    </w:p>
    <w:p w:rsidR="00CB75DC" w:rsidRPr="00C17672" w:rsidRDefault="00CB75DC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Он принес нам радость,</w:t>
      </w:r>
    </w:p>
    <w:p w:rsidR="00CB75DC" w:rsidRPr="00C17672" w:rsidRDefault="00CB75DC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одарил веселье:</w:t>
      </w:r>
    </w:p>
    <w:p w:rsidR="00CB75DC" w:rsidRPr="00C17672" w:rsidRDefault="00CB75DC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Здравствуй долгожданный,</w:t>
      </w:r>
    </w:p>
    <w:p w:rsidR="0033786C" w:rsidRDefault="00CB75DC" w:rsidP="0033786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раздник наш весенний!</w:t>
      </w:r>
    </w:p>
    <w:p w:rsidR="00534D2B" w:rsidRPr="00C17672" w:rsidRDefault="00534D2B" w:rsidP="0033786C">
      <w:pPr>
        <w:pStyle w:val="a3"/>
        <w:rPr>
          <w:sz w:val="24"/>
          <w:szCs w:val="24"/>
        </w:rPr>
      </w:pPr>
      <w:r w:rsidRPr="00C17672">
        <w:rPr>
          <w:b/>
          <w:sz w:val="24"/>
          <w:szCs w:val="24"/>
        </w:rPr>
        <w:lastRenderedPageBreak/>
        <w:t xml:space="preserve"> </w:t>
      </w:r>
      <w:proofErr w:type="gramStart"/>
      <w:r w:rsidR="0033786C">
        <w:rPr>
          <w:b/>
          <w:sz w:val="24"/>
          <w:szCs w:val="24"/>
        </w:rPr>
        <w:t>Воспитатель</w:t>
      </w:r>
      <w:r w:rsidR="00CB75DC" w:rsidRPr="00C17672">
        <w:rPr>
          <w:sz w:val="24"/>
          <w:szCs w:val="24"/>
        </w:rPr>
        <w:t xml:space="preserve">: </w:t>
      </w:r>
      <w:r w:rsidRPr="00C17672">
        <w:rPr>
          <w:sz w:val="24"/>
          <w:szCs w:val="24"/>
        </w:rPr>
        <w:t xml:space="preserve"> В</w:t>
      </w:r>
      <w:proofErr w:type="gramEnd"/>
      <w:r w:rsidRPr="00C17672">
        <w:rPr>
          <w:sz w:val="24"/>
          <w:szCs w:val="24"/>
        </w:rPr>
        <w:t xml:space="preserve"> </w:t>
      </w:r>
      <w:r w:rsidR="00624AB1" w:rsidRPr="00C17672">
        <w:rPr>
          <w:sz w:val="24"/>
          <w:szCs w:val="24"/>
        </w:rPr>
        <w:t>наши дни 1 мая мы отмечаем Праздник Весны и Т</w:t>
      </w:r>
      <w:r w:rsidRPr="00C17672">
        <w:rPr>
          <w:sz w:val="24"/>
          <w:szCs w:val="24"/>
        </w:rPr>
        <w:t>руда</w:t>
      </w:r>
      <w:r w:rsidR="00624AB1" w:rsidRPr="00C17672">
        <w:rPr>
          <w:sz w:val="24"/>
          <w:szCs w:val="24"/>
        </w:rPr>
        <w:t>. Это праздник всех, кто трудится, праздник людей разных профессий: рабочих, ученных, врачей, учителей.</w:t>
      </w:r>
    </w:p>
    <w:p w:rsidR="00CB75DC" w:rsidRPr="00C17672" w:rsidRDefault="00624AB1">
      <w:pPr>
        <w:rPr>
          <w:sz w:val="24"/>
          <w:szCs w:val="24"/>
        </w:rPr>
      </w:pPr>
      <w:r w:rsidRPr="00C17672">
        <w:rPr>
          <w:sz w:val="24"/>
          <w:szCs w:val="24"/>
        </w:rPr>
        <w:t xml:space="preserve">   Праздник весны и труда принято отмечать красочными шествиями. Л</w:t>
      </w:r>
      <w:r w:rsidR="009B2A93" w:rsidRPr="00C17672">
        <w:rPr>
          <w:sz w:val="24"/>
          <w:szCs w:val="24"/>
        </w:rPr>
        <w:t>юд</w:t>
      </w:r>
      <w:r w:rsidRPr="00C17672">
        <w:rPr>
          <w:sz w:val="24"/>
          <w:szCs w:val="24"/>
        </w:rPr>
        <w:t>и берут с собой воздушные шарики, цв</w:t>
      </w:r>
      <w:r w:rsidR="00FB7B8C" w:rsidRPr="00C17672">
        <w:rPr>
          <w:sz w:val="24"/>
          <w:szCs w:val="24"/>
        </w:rPr>
        <w:t>е</w:t>
      </w:r>
      <w:r w:rsidR="00CB75DC" w:rsidRPr="00C17672">
        <w:rPr>
          <w:sz w:val="24"/>
          <w:szCs w:val="24"/>
        </w:rPr>
        <w:t>ты.</w:t>
      </w:r>
    </w:p>
    <w:p w:rsidR="00CB75DC" w:rsidRPr="00C17672" w:rsidRDefault="00CB75DC" w:rsidP="00CB75DC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7672">
        <w:rPr>
          <w:sz w:val="24"/>
          <w:szCs w:val="24"/>
        </w:rPr>
        <w:t>Всюду праздник и веселье,</w:t>
      </w:r>
    </w:p>
    <w:p w:rsidR="00CB75DC" w:rsidRPr="00C17672" w:rsidRDefault="00CB75DC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Чист и ясен небосвод,</w:t>
      </w:r>
    </w:p>
    <w:p w:rsidR="00CB75DC" w:rsidRPr="00C17672" w:rsidRDefault="00CB75DC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Всюду птичье новоселье</w:t>
      </w:r>
      <w:r w:rsidR="00D60A93" w:rsidRPr="00C17672">
        <w:rPr>
          <w:sz w:val="24"/>
          <w:szCs w:val="24"/>
        </w:rPr>
        <w:t>,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Суета и перезвон.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В яркой зелени поля,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Обновляется земля.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И березки все в сережках. 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В клейких почках тополя.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С песнями, с цветами. 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В ногу шагая,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Мы встречаем 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Праздник </w:t>
      </w:r>
      <w:proofErr w:type="spellStart"/>
      <w:r w:rsidRPr="00C17672">
        <w:rPr>
          <w:sz w:val="24"/>
          <w:szCs w:val="24"/>
        </w:rPr>
        <w:t>первомая</w:t>
      </w:r>
      <w:proofErr w:type="spellEnd"/>
      <w:r w:rsidRPr="00C17672">
        <w:rPr>
          <w:sz w:val="24"/>
          <w:szCs w:val="24"/>
        </w:rPr>
        <w:t>!</w:t>
      </w:r>
    </w:p>
    <w:p w:rsidR="00D60A93" w:rsidRPr="00C17672" w:rsidRDefault="00D60A93" w:rsidP="00CB75DC">
      <w:pPr>
        <w:pStyle w:val="a3"/>
        <w:rPr>
          <w:sz w:val="24"/>
          <w:szCs w:val="24"/>
        </w:rPr>
      </w:pPr>
    </w:p>
    <w:p w:rsidR="00D60A93" w:rsidRPr="00C17672" w:rsidRDefault="00D60A93" w:rsidP="00D60A93">
      <w:pPr>
        <w:pStyle w:val="a3"/>
        <w:numPr>
          <w:ilvl w:val="0"/>
          <w:numId w:val="1"/>
        </w:numPr>
        <w:rPr>
          <w:sz w:val="24"/>
          <w:szCs w:val="24"/>
        </w:rPr>
      </w:pPr>
      <w:r w:rsidRPr="00C17672">
        <w:rPr>
          <w:sz w:val="24"/>
          <w:szCs w:val="24"/>
        </w:rPr>
        <w:t>Голубое нынче небо,</w:t>
      </w:r>
    </w:p>
    <w:p w:rsidR="00D60A93" w:rsidRPr="00C17672" w:rsidRDefault="00D60A93" w:rsidP="00D60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Все бульвары зелены,</w:t>
      </w:r>
    </w:p>
    <w:p w:rsidR="00D60A93" w:rsidRPr="00C17672" w:rsidRDefault="00D60A93" w:rsidP="00D60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Мы </w:t>
      </w:r>
      <w:r w:rsidR="00BA5587" w:rsidRPr="00C17672">
        <w:rPr>
          <w:sz w:val="24"/>
          <w:szCs w:val="24"/>
        </w:rPr>
        <w:t xml:space="preserve">встречаем </w:t>
      </w:r>
      <w:proofErr w:type="gramStart"/>
      <w:r w:rsidR="00BA5587" w:rsidRPr="00C17672">
        <w:rPr>
          <w:sz w:val="24"/>
          <w:szCs w:val="24"/>
        </w:rPr>
        <w:t>П</w:t>
      </w:r>
      <w:r w:rsidRPr="00C17672">
        <w:rPr>
          <w:sz w:val="24"/>
          <w:szCs w:val="24"/>
        </w:rPr>
        <w:t>раздник  Мая</w:t>
      </w:r>
      <w:proofErr w:type="gramEnd"/>
      <w:r w:rsidRPr="00C17672">
        <w:rPr>
          <w:sz w:val="24"/>
          <w:szCs w:val="24"/>
        </w:rPr>
        <w:t>,</w:t>
      </w:r>
    </w:p>
    <w:p w:rsidR="00D60A93" w:rsidRPr="00C17672" w:rsidRDefault="00D60A93" w:rsidP="00D60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Праздник дружбы и весны.</w:t>
      </w:r>
    </w:p>
    <w:p w:rsidR="00D60A93" w:rsidRPr="0033786C" w:rsidRDefault="00D60A93" w:rsidP="0033786C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 </w:t>
      </w:r>
      <w:r w:rsidRPr="0033786C">
        <w:rPr>
          <w:sz w:val="24"/>
          <w:szCs w:val="24"/>
        </w:rPr>
        <w:t>Кто живет на свете,</w:t>
      </w:r>
      <w:r w:rsidR="00BA5587" w:rsidRPr="0033786C">
        <w:rPr>
          <w:sz w:val="24"/>
          <w:szCs w:val="24"/>
        </w:rPr>
        <w:t xml:space="preserve"> </w:t>
      </w:r>
      <w:r w:rsidRPr="0033786C">
        <w:rPr>
          <w:sz w:val="24"/>
          <w:szCs w:val="24"/>
        </w:rPr>
        <w:t>Мира желая,</w:t>
      </w:r>
    </w:p>
    <w:p w:rsidR="00D60A93" w:rsidRPr="00C17672" w:rsidRDefault="00D60A93" w:rsidP="00BA5587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 xml:space="preserve">Вместе с </w:t>
      </w:r>
      <w:proofErr w:type="gramStart"/>
      <w:r w:rsidRPr="00C17672">
        <w:rPr>
          <w:sz w:val="24"/>
          <w:szCs w:val="24"/>
        </w:rPr>
        <w:t xml:space="preserve">нами </w:t>
      </w:r>
      <w:r w:rsidR="00C708AE" w:rsidRPr="00C17672">
        <w:rPr>
          <w:sz w:val="24"/>
          <w:szCs w:val="24"/>
        </w:rPr>
        <w:t xml:space="preserve"> </w:t>
      </w:r>
      <w:r w:rsidR="00BA5587" w:rsidRPr="00C17672">
        <w:rPr>
          <w:sz w:val="24"/>
          <w:szCs w:val="24"/>
        </w:rPr>
        <w:t>в</w:t>
      </w:r>
      <w:r w:rsidRPr="00C17672">
        <w:rPr>
          <w:sz w:val="24"/>
          <w:szCs w:val="24"/>
        </w:rPr>
        <w:t>стретит</w:t>
      </w:r>
      <w:proofErr w:type="gramEnd"/>
      <w:r w:rsidRPr="00C17672">
        <w:rPr>
          <w:sz w:val="24"/>
          <w:szCs w:val="24"/>
        </w:rPr>
        <w:t xml:space="preserve"> 1 мая!</w:t>
      </w:r>
    </w:p>
    <w:p w:rsidR="00624AB1" w:rsidRPr="00C17672" w:rsidRDefault="0033786C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="00D60A93" w:rsidRPr="00C17672">
        <w:rPr>
          <w:b/>
          <w:sz w:val="24"/>
          <w:szCs w:val="24"/>
        </w:rPr>
        <w:t>:</w:t>
      </w:r>
      <w:r w:rsidR="00FB7B8C" w:rsidRPr="00C17672">
        <w:rPr>
          <w:sz w:val="24"/>
          <w:szCs w:val="24"/>
        </w:rPr>
        <w:t xml:space="preserve"> 1 мая </w:t>
      </w:r>
      <w:r w:rsidR="00AD1225" w:rsidRPr="00C17672">
        <w:rPr>
          <w:sz w:val="24"/>
          <w:szCs w:val="24"/>
        </w:rPr>
        <w:t>по</w:t>
      </w:r>
      <w:r w:rsidR="00FB7B8C" w:rsidRPr="00C17672">
        <w:rPr>
          <w:sz w:val="24"/>
          <w:szCs w:val="24"/>
        </w:rPr>
        <w:t>всюду поют песни</w:t>
      </w:r>
      <w:r w:rsidR="00AD1225" w:rsidRPr="00C17672">
        <w:rPr>
          <w:sz w:val="24"/>
          <w:szCs w:val="24"/>
        </w:rPr>
        <w:t>, звучит музыка, танцуют. На плакатах написаны слова: «Мир, май, труд». Одно из этих слов спряталось в маленьком стихотворении. Найдите это слово.</w:t>
      </w:r>
    </w:p>
    <w:p w:rsidR="00AD1225" w:rsidRPr="00C17672" w:rsidRDefault="00AD1225">
      <w:pPr>
        <w:rPr>
          <w:sz w:val="24"/>
          <w:szCs w:val="24"/>
        </w:rPr>
      </w:pPr>
      <w:r w:rsidRPr="00C17672">
        <w:rPr>
          <w:b/>
          <w:sz w:val="24"/>
          <w:szCs w:val="24"/>
        </w:rPr>
        <w:t>Т</w:t>
      </w:r>
      <w:r w:rsidRPr="00C17672">
        <w:rPr>
          <w:sz w:val="24"/>
          <w:szCs w:val="24"/>
        </w:rPr>
        <w:t>рудным днем весенним ясным.</w:t>
      </w:r>
    </w:p>
    <w:p w:rsidR="00AD1225" w:rsidRPr="00C17672" w:rsidRDefault="00AD1225">
      <w:pPr>
        <w:rPr>
          <w:sz w:val="24"/>
          <w:szCs w:val="24"/>
        </w:rPr>
      </w:pPr>
      <w:r w:rsidRPr="00C17672">
        <w:rPr>
          <w:b/>
          <w:sz w:val="24"/>
          <w:szCs w:val="24"/>
        </w:rPr>
        <w:t>Р</w:t>
      </w:r>
      <w:r w:rsidRPr="00C17672">
        <w:rPr>
          <w:sz w:val="24"/>
          <w:szCs w:val="24"/>
        </w:rPr>
        <w:t>аньше всех, дружок, встречай</w:t>
      </w:r>
    </w:p>
    <w:p w:rsidR="00AD1225" w:rsidRPr="00C17672" w:rsidRDefault="00AD1225">
      <w:pPr>
        <w:rPr>
          <w:sz w:val="24"/>
          <w:szCs w:val="24"/>
        </w:rPr>
      </w:pPr>
      <w:r w:rsidRPr="00C17672">
        <w:rPr>
          <w:b/>
          <w:sz w:val="24"/>
          <w:szCs w:val="24"/>
        </w:rPr>
        <w:t>У</w:t>
      </w:r>
      <w:r w:rsidRPr="00C17672">
        <w:rPr>
          <w:sz w:val="24"/>
          <w:szCs w:val="24"/>
        </w:rPr>
        <w:t>дивительный, прекрасный,</w:t>
      </w:r>
    </w:p>
    <w:p w:rsidR="00AD1225" w:rsidRPr="00C17672" w:rsidRDefault="00AD1225">
      <w:pPr>
        <w:rPr>
          <w:sz w:val="24"/>
          <w:szCs w:val="24"/>
        </w:rPr>
      </w:pPr>
      <w:r w:rsidRPr="00C17672">
        <w:rPr>
          <w:b/>
          <w:sz w:val="24"/>
          <w:szCs w:val="24"/>
        </w:rPr>
        <w:t>Д</w:t>
      </w:r>
      <w:r w:rsidRPr="00C17672">
        <w:rPr>
          <w:sz w:val="24"/>
          <w:szCs w:val="24"/>
        </w:rPr>
        <w:t>обрый праздник Первомай!!!</w:t>
      </w:r>
    </w:p>
    <w:p w:rsidR="009B2A93" w:rsidRPr="00C17672" w:rsidRDefault="009B2A93">
      <w:pPr>
        <w:rPr>
          <w:sz w:val="24"/>
          <w:szCs w:val="24"/>
        </w:rPr>
      </w:pPr>
      <w:r w:rsidRPr="00C17672">
        <w:rPr>
          <w:sz w:val="24"/>
          <w:szCs w:val="24"/>
        </w:rPr>
        <w:t>(Дети ищут слово «спрятанное» в стихотворении).</w:t>
      </w:r>
    </w:p>
    <w:p w:rsidR="00C708AE" w:rsidRPr="00C17672" w:rsidRDefault="0033786C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="00C708AE" w:rsidRPr="00C17672">
        <w:rPr>
          <w:b/>
          <w:sz w:val="24"/>
          <w:szCs w:val="24"/>
        </w:rPr>
        <w:t>:</w:t>
      </w:r>
      <w:r w:rsidR="00C708AE" w:rsidRPr="00C17672">
        <w:rPr>
          <w:sz w:val="24"/>
          <w:szCs w:val="24"/>
        </w:rPr>
        <w:t xml:space="preserve"> Правильно, ребята, это слово «труд». А сейчас мы проверим, знаете ли вы орудия труда. Для этого мне надо двух участников.</w:t>
      </w:r>
    </w:p>
    <w:p w:rsidR="00C708AE" w:rsidRPr="00C17672" w:rsidRDefault="00C708AE">
      <w:pPr>
        <w:rPr>
          <w:sz w:val="24"/>
          <w:szCs w:val="24"/>
        </w:rPr>
      </w:pPr>
      <w:r w:rsidRPr="00C17672">
        <w:rPr>
          <w:b/>
          <w:sz w:val="24"/>
          <w:szCs w:val="24"/>
        </w:rPr>
        <w:t>Игра «Выбери предметы орудия труда» (</w:t>
      </w:r>
      <w:r w:rsidRPr="00C17672">
        <w:rPr>
          <w:sz w:val="24"/>
          <w:szCs w:val="24"/>
        </w:rPr>
        <w:t>доктор и столяр-плотник).</w:t>
      </w:r>
    </w:p>
    <w:p w:rsidR="009B2A93" w:rsidRPr="00C17672" w:rsidRDefault="00C708AE" w:rsidP="00D60A93">
      <w:pPr>
        <w:pStyle w:val="a3"/>
        <w:rPr>
          <w:sz w:val="24"/>
          <w:szCs w:val="24"/>
        </w:rPr>
      </w:pPr>
      <w:r w:rsidRPr="00C17672">
        <w:rPr>
          <w:sz w:val="24"/>
          <w:szCs w:val="24"/>
        </w:rPr>
        <w:t>На столе предметы для доктора, столяра-плотника и мелкие игрушки. Дети с завязанными глазами выбирают на ощупь нужные предметы для определенной профессии.</w:t>
      </w:r>
    </w:p>
    <w:p w:rsidR="0033786C" w:rsidRPr="0033786C" w:rsidRDefault="00EE274C">
      <w:pPr>
        <w:rPr>
          <w:b/>
          <w:sz w:val="24"/>
          <w:szCs w:val="24"/>
        </w:rPr>
      </w:pPr>
      <w:r w:rsidRPr="004D227D">
        <w:rPr>
          <w:b/>
          <w:sz w:val="24"/>
          <w:szCs w:val="24"/>
        </w:rPr>
        <w:t>Игра «Набери воды из колодца»</w:t>
      </w:r>
      <w:r w:rsidR="0033786C">
        <w:rPr>
          <w:b/>
          <w:sz w:val="24"/>
          <w:szCs w:val="24"/>
        </w:rPr>
        <w:t xml:space="preserve"> </w:t>
      </w:r>
      <w:r w:rsidRPr="004D227D">
        <w:rPr>
          <w:b/>
          <w:sz w:val="24"/>
          <w:szCs w:val="24"/>
        </w:rPr>
        <w:t xml:space="preserve"> (</w:t>
      </w:r>
      <w:r w:rsidR="0033786C">
        <w:rPr>
          <w:sz w:val="24"/>
          <w:szCs w:val="24"/>
        </w:rPr>
        <w:t>2 участника)</w:t>
      </w:r>
    </w:p>
    <w:p w:rsidR="00EE274C" w:rsidRPr="004D227D" w:rsidRDefault="00EE274C">
      <w:pPr>
        <w:rPr>
          <w:sz w:val="24"/>
          <w:szCs w:val="24"/>
        </w:rPr>
      </w:pPr>
      <w:r w:rsidRPr="004D227D">
        <w:rPr>
          <w:sz w:val="24"/>
          <w:szCs w:val="24"/>
        </w:rPr>
        <w:lastRenderedPageBreak/>
        <w:t>«Колодец» с 2 ведрами от них в разные стороны тянутся две ленточки. Под музыку дети скручивают ленточки. Кто быстрее дойдет до колодца, тот и выиграл.</w:t>
      </w:r>
    </w:p>
    <w:p w:rsidR="00EE274C" w:rsidRPr="004D227D" w:rsidRDefault="002B4A15">
      <w:pPr>
        <w:rPr>
          <w:b/>
          <w:sz w:val="24"/>
          <w:szCs w:val="24"/>
        </w:rPr>
      </w:pPr>
      <w:r w:rsidRPr="004D227D">
        <w:rPr>
          <w:b/>
          <w:sz w:val="24"/>
          <w:szCs w:val="24"/>
        </w:rPr>
        <w:t xml:space="preserve">Игра «Птицы собираются в стаи». </w:t>
      </w:r>
    </w:p>
    <w:p w:rsidR="002B4A15" w:rsidRPr="004D227D" w:rsidRDefault="002B4A15">
      <w:pPr>
        <w:rPr>
          <w:sz w:val="24"/>
          <w:szCs w:val="24"/>
        </w:rPr>
      </w:pPr>
      <w:r w:rsidRPr="004D227D">
        <w:rPr>
          <w:sz w:val="24"/>
          <w:szCs w:val="24"/>
        </w:rPr>
        <w:t>Две команды по 10-15 человек.</w:t>
      </w:r>
    </w:p>
    <w:p w:rsidR="002B4A15" w:rsidRPr="004D227D" w:rsidRDefault="002B4A15">
      <w:pPr>
        <w:rPr>
          <w:sz w:val="24"/>
          <w:szCs w:val="24"/>
        </w:rPr>
      </w:pPr>
      <w:r w:rsidRPr="004D227D">
        <w:rPr>
          <w:sz w:val="24"/>
          <w:szCs w:val="24"/>
        </w:rPr>
        <w:t>Команда «Скворцы» и команда «Грачи» - разлетаются по всему залу. По команде «Птицы собираются в стаи» - дети строятся в колонны за своими вожаками.</w:t>
      </w:r>
    </w:p>
    <w:p w:rsidR="002B4A15" w:rsidRPr="004D227D" w:rsidRDefault="002B4A15">
      <w:pPr>
        <w:rPr>
          <w:b/>
          <w:sz w:val="24"/>
          <w:szCs w:val="24"/>
        </w:rPr>
      </w:pPr>
      <w:r w:rsidRPr="004D227D">
        <w:rPr>
          <w:b/>
          <w:sz w:val="24"/>
          <w:szCs w:val="24"/>
        </w:rPr>
        <w:t>Игра «Домик для птиц».</w:t>
      </w:r>
    </w:p>
    <w:p w:rsidR="002B4A15" w:rsidRPr="004D227D" w:rsidRDefault="002B4A15">
      <w:pPr>
        <w:rPr>
          <w:sz w:val="24"/>
          <w:szCs w:val="24"/>
        </w:rPr>
      </w:pPr>
      <w:r w:rsidRPr="004D227D">
        <w:rPr>
          <w:sz w:val="24"/>
          <w:szCs w:val="24"/>
        </w:rPr>
        <w:t>Две команды по 6-7 человек.</w:t>
      </w:r>
    </w:p>
    <w:p w:rsidR="002B4A15" w:rsidRPr="004D227D" w:rsidRDefault="00644FA0">
      <w:pPr>
        <w:rPr>
          <w:sz w:val="24"/>
          <w:szCs w:val="24"/>
        </w:rPr>
      </w:pPr>
      <w:r w:rsidRPr="004D227D">
        <w:rPr>
          <w:sz w:val="24"/>
          <w:szCs w:val="24"/>
        </w:rPr>
        <w:t xml:space="preserve">Каждый игрок по очереди ставит кубик в обруч </w:t>
      </w:r>
      <w:proofErr w:type="gramStart"/>
      <w:r w:rsidRPr="004D227D">
        <w:rPr>
          <w:sz w:val="24"/>
          <w:szCs w:val="24"/>
        </w:rPr>
        <w:t>так ,</w:t>
      </w:r>
      <w:proofErr w:type="gramEnd"/>
      <w:r w:rsidRPr="004D227D">
        <w:rPr>
          <w:sz w:val="24"/>
          <w:szCs w:val="24"/>
        </w:rPr>
        <w:t xml:space="preserve"> чтобы получился домик. Чья команда быстрее и прочнее построит, та команда и победила.</w:t>
      </w:r>
    </w:p>
    <w:p w:rsidR="00644FA0" w:rsidRPr="004D227D" w:rsidRDefault="00644FA0">
      <w:pPr>
        <w:rPr>
          <w:sz w:val="24"/>
          <w:szCs w:val="24"/>
        </w:rPr>
      </w:pPr>
      <w:r w:rsidRPr="004D227D">
        <w:rPr>
          <w:sz w:val="24"/>
          <w:szCs w:val="24"/>
        </w:rPr>
        <w:t>Ведущая: 1 мая – добрый весенний праздник.</w:t>
      </w:r>
    </w:p>
    <w:p w:rsidR="00644FA0" w:rsidRPr="004D227D" w:rsidRDefault="00644FA0">
      <w:pPr>
        <w:rPr>
          <w:sz w:val="24"/>
          <w:szCs w:val="24"/>
        </w:rPr>
      </w:pPr>
      <w:r w:rsidRPr="004D227D">
        <w:rPr>
          <w:sz w:val="24"/>
          <w:szCs w:val="24"/>
        </w:rPr>
        <w:t>Каждый маю, дружбе рад –</w:t>
      </w:r>
    </w:p>
    <w:p w:rsidR="00644FA0" w:rsidRPr="004D227D" w:rsidRDefault="00644FA0">
      <w:pPr>
        <w:rPr>
          <w:sz w:val="24"/>
          <w:szCs w:val="24"/>
        </w:rPr>
      </w:pPr>
      <w:r w:rsidRPr="004D227D">
        <w:rPr>
          <w:sz w:val="24"/>
          <w:szCs w:val="24"/>
        </w:rPr>
        <w:t>Май встречает детский сад!</w:t>
      </w:r>
    </w:p>
    <w:p w:rsidR="00644FA0" w:rsidRPr="004D227D" w:rsidRDefault="00644FA0" w:rsidP="00644F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4D227D">
        <w:rPr>
          <w:sz w:val="24"/>
          <w:szCs w:val="24"/>
        </w:rPr>
        <w:t>От души вас поздравляем</w:t>
      </w:r>
    </w:p>
    <w:p w:rsidR="00644FA0" w:rsidRPr="004D227D" w:rsidRDefault="00644FA0" w:rsidP="00644FA0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>С молодым звенящим маем.</w:t>
      </w:r>
    </w:p>
    <w:p w:rsidR="00644FA0" w:rsidRPr="004D227D" w:rsidRDefault="00644FA0" w:rsidP="00644FA0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>Пусть он будет самым светлым,</w:t>
      </w:r>
    </w:p>
    <w:p w:rsidR="00644FA0" w:rsidRPr="004D227D" w:rsidRDefault="00644FA0" w:rsidP="00644FA0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>Самым добрым и приветным,</w:t>
      </w:r>
    </w:p>
    <w:p w:rsidR="00644FA0" w:rsidRPr="004D227D" w:rsidRDefault="00644FA0" w:rsidP="00644FA0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>В лето двери отворяет,</w:t>
      </w:r>
    </w:p>
    <w:p w:rsidR="00644FA0" w:rsidRPr="004D227D" w:rsidRDefault="00644FA0" w:rsidP="00644FA0">
      <w:pPr>
        <w:pStyle w:val="a3"/>
        <w:rPr>
          <w:sz w:val="24"/>
          <w:szCs w:val="24"/>
        </w:rPr>
      </w:pPr>
      <w:r w:rsidRPr="004D227D">
        <w:rPr>
          <w:sz w:val="24"/>
          <w:szCs w:val="24"/>
        </w:rPr>
        <w:t xml:space="preserve">Щедро </w:t>
      </w:r>
      <w:r w:rsidR="00BA5587" w:rsidRPr="004D227D">
        <w:rPr>
          <w:sz w:val="24"/>
          <w:szCs w:val="24"/>
        </w:rPr>
        <w:t>счастьем ода</w:t>
      </w:r>
      <w:r w:rsidRPr="004D227D">
        <w:rPr>
          <w:sz w:val="24"/>
          <w:szCs w:val="24"/>
        </w:rPr>
        <w:t>ряет.</w:t>
      </w:r>
    </w:p>
    <w:p w:rsidR="00BA5587" w:rsidRPr="004D227D" w:rsidRDefault="00BA5587" w:rsidP="00644FA0">
      <w:pPr>
        <w:pStyle w:val="a3"/>
        <w:rPr>
          <w:sz w:val="24"/>
          <w:szCs w:val="24"/>
        </w:rPr>
      </w:pPr>
    </w:p>
    <w:p w:rsidR="00BA5587" w:rsidRPr="004D227D" w:rsidRDefault="0033786C" w:rsidP="00BA5587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</w:t>
      </w:r>
      <w:r w:rsidR="00BA5587" w:rsidRPr="004D227D">
        <w:rPr>
          <w:b/>
          <w:sz w:val="24"/>
          <w:szCs w:val="24"/>
        </w:rPr>
        <w:t xml:space="preserve">: </w:t>
      </w:r>
      <w:r w:rsidR="00C17672" w:rsidRPr="004D227D">
        <w:rPr>
          <w:color w:val="000000" w:themeColor="text1"/>
          <w:sz w:val="24"/>
          <w:szCs w:val="24"/>
        </w:rPr>
        <w:t>П</w:t>
      </w:r>
      <w:r w:rsidR="00BA5587" w:rsidRPr="004D227D">
        <w:rPr>
          <w:sz w:val="24"/>
          <w:szCs w:val="24"/>
        </w:rPr>
        <w:t>усть мир торжествует на свете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>И дружат народы земли,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 xml:space="preserve"> Пусть радуются все дети,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>Пусть в счастье живут они.</w:t>
      </w:r>
    </w:p>
    <w:p w:rsidR="00BA5587" w:rsidRPr="004D227D" w:rsidRDefault="00BA5587" w:rsidP="00BA5587">
      <w:pPr>
        <w:rPr>
          <w:sz w:val="24"/>
          <w:szCs w:val="24"/>
        </w:rPr>
      </w:pP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 xml:space="preserve">И жить нам молодо и звонко, 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 xml:space="preserve">И вечно нам шуметь и </w:t>
      </w:r>
      <w:proofErr w:type="spellStart"/>
      <w:r w:rsidRPr="004D227D">
        <w:rPr>
          <w:sz w:val="24"/>
          <w:szCs w:val="24"/>
        </w:rPr>
        <w:t>цвесть</w:t>
      </w:r>
      <w:proofErr w:type="spellEnd"/>
      <w:r w:rsidRPr="004D227D">
        <w:rPr>
          <w:sz w:val="24"/>
          <w:szCs w:val="24"/>
        </w:rPr>
        <w:t xml:space="preserve">. 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>Покуда есть на свете Волга!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>Покуда ты, Россия, есть!</w:t>
      </w:r>
    </w:p>
    <w:p w:rsidR="00BA5587" w:rsidRPr="004D227D" w:rsidRDefault="00BA5587" w:rsidP="00BA5587">
      <w:pPr>
        <w:rPr>
          <w:sz w:val="24"/>
          <w:szCs w:val="24"/>
        </w:rPr>
      </w:pP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>А мы с вами прощаемся.</w:t>
      </w:r>
    </w:p>
    <w:p w:rsidR="00BA5587" w:rsidRPr="004D227D" w:rsidRDefault="00BA5587" w:rsidP="00BA5587">
      <w:pPr>
        <w:rPr>
          <w:sz w:val="24"/>
          <w:szCs w:val="24"/>
        </w:rPr>
      </w:pPr>
      <w:r w:rsidRPr="004D227D">
        <w:rPr>
          <w:sz w:val="24"/>
          <w:szCs w:val="24"/>
        </w:rPr>
        <w:t xml:space="preserve">Будьте все счастливы и радуйтесь </w:t>
      </w:r>
      <w:proofErr w:type="gramStart"/>
      <w:r w:rsidRPr="004D227D">
        <w:rPr>
          <w:sz w:val="24"/>
          <w:szCs w:val="24"/>
        </w:rPr>
        <w:t>весне,  миру</w:t>
      </w:r>
      <w:proofErr w:type="gramEnd"/>
      <w:r w:rsidRPr="004D227D">
        <w:rPr>
          <w:sz w:val="24"/>
          <w:szCs w:val="24"/>
        </w:rPr>
        <w:t xml:space="preserve"> и солнцу!!!</w:t>
      </w:r>
    </w:p>
    <w:p w:rsidR="00BA5587" w:rsidRPr="004D227D" w:rsidRDefault="00BA5587" w:rsidP="00BA5587">
      <w:pPr>
        <w:rPr>
          <w:sz w:val="24"/>
          <w:szCs w:val="24"/>
        </w:rPr>
      </w:pPr>
    </w:p>
    <w:p w:rsidR="00BA5587" w:rsidRPr="004D227D" w:rsidRDefault="00BA5587" w:rsidP="00BA5587">
      <w:pPr>
        <w:rPr>
          <w:sz w:val="24"/>
          <w:szCs w:val="24"/>
        </w:rPr>
      </w:pPr>
    </w:p>
    <w:p w:rsidR="00BA5587" w:rsidRPr="004D227D" w:rsidRDefault="00BA5587" w:rsidP="00BA5587">
      <w:pPr>
        <w:rPr>
          <w:sz w:val="24"/>
          <w:szCs w:val="24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BA5587" w:rsidRDefault="00BA5587" w:rsidP="00BA5587">
      <w:pPr>
        <w:rPr>
          <w:sz w:val="28"/>
          <w:szCs w:val="28"/>
        </w:rPr>
      </w:pPr>
    </w:p>
    <w:p w:rsidR="002D12C7" w:rsidRPr="002D12C7" w:rsidRDefault="002D12C7" w:rsidP="002D12C7">
      <w:pPr>
        <w:jc w:val="right"/>
        <w:rPr>
          <w:color w:val="FF0000"/>
          <w:sz w:val="28"/>
          <w:szCs w:val="28"/>
        </w:rPr>
      </w:pPr>
    </w:p>
    <w:p w:rsidR="00BA5587" w:rsidRPr="00BA5587" w:rsidRDefault="00BA5587" w:rsidP="00644FA0">
      <w:pPr>
        <w:pStyle w:val="a3"/>
        <w:rPr>
          <w:b/>
          <w:sz w:val="28"/>
          <w:szCs w:val="28"/>
        </w:rPr>
      </w:pPr>
    </w:p>
    <w:p w:rsidR="00BA5587" w:rsidRPr="00644FA0" w:rsidRDefault="00BA5587" w:rsidP="00644FA0">
      <w:pPr>
        <w:pStyle w:val="a3"/>
        <w:rPr>
          <w:sz w:val="28"/>
          <w:szCs w:val="28"/>
        </w:rPr>
      </w:pPr>
    </w:p>
    <w:p w:rsidR="002B4A15" w:rsidRPr="002B4A15" w:rsidRDefault="002B4A15">
      <w:pPr>
        <w:rPr>
          <w:sz w:val="28"/>
          <w:szCs w:val="28"/>
        </w:rPr>
      </w:pPr>
    </w:p>
    <w:p w:rsidR="009B2A93" w:rsidRPr="00AD1225" w:rsidRDefault="009B2A93">
      <w:pPr>
        <w:rPr>
          <w:sz w:val="28"/>
          <w:szCs w:val="28"/>
        </w:rPr>
      </w:pPr>
    </w:p>
    <w:sectPr w:rsidR="009B2A93" w:rsidRPr="00AD1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13BDE"/>
    <w:multiLevelType w:val="hybridMultilevel"/>
    <w:tmpl w:val="07F2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2B"/>
    <w:rsid w:val="001F40C9"/>
    <w:rsid w:val="002B4A15"/>
    <w:rsid w:val="002D12C7"/>
    <w:rsid w:val="0033786C"/>
    <w:rsid w:val="00382402"/>
    <w:rsid w:val="00465229"/>
    <w:rsid w:val="004D227D"/>
    <w:rsid w:val="00534D2B"/>
    <w:rsid w:val="005F70AE"/>
    <w:rsid w:val="00624AB1"/>
    <w:rsid w:val="00644FA0"/>
    <w:rsid w:val="008264BC"/>
    <w:rsid w:val="008A3B71"/>
    <w:rsid w:val="009B2A93"/>
    <w:rsid w:val="00AD1225"/>
    <w:rsid w:val="00AE759A"/>
    <w:rsid w:val="00BA5587"/>
    <w:rsid w:val="00C17672"/>
    <w:rsid w:val="00C708AE"/>
    <w:rsid w:val="00CB75DC"/>
    <w:rsid w:val="00D60A93"/>
    <w:rsid w:val="00E32755"/>
    <w:rsid w:val="00EE274C"/>
    <w:rsid w:val="00F33A08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F9E84-06C4-44C3-905B-2A02A6E8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82F6-7C6E-4CE3-9389-0549DB2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5-04T13:43:00Z</dcterms:created>
  <dcterms:modified xsi:type="dcterms:W3CDTF">2015-11-08T07:48:00Z</dcterms:modified>
</cp:coreProperties>
</file>